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38E03" w14:textId="77777777" w:rsidR="000970F0" w:rsidRDefault="000970F0" w:rsidP="00F12286"/>
    <w:p w14:paraId="597BC6AE" w14:textId="77777777"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14:paraId="7C81E6E3" w14:textId="77777777" w:rsidR="00496278" w:rsidRDefault="00496278" w:rsidP="00496278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CLARACIÓN RESPONSABLE</w:t>
      </w:r>
    </w:p>
    <w:p w14:paraId="1E837EF7" w14:textId="77777777"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14:paraId="35AA7DCE" w14:textId="77777777"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14:paraId="68A92AE4" w14:textId="77777777" w:rsidR="00496278" w:rsidRDefault="00496278" w:rsidP="00496278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./Dña._________________________________</w:t>
      </w:r>
    </w:p>
    <w:p w14:paraId="3CDF4B9D" w14:textId="77777777" w:rsidR="00496278" w:rsidRDefault="00496278" w:rsidP="00496278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IF:____________________________________</w:t>
      </w:r>
    </w:p>
    <w:p w14:paraId="5D649742" w14:textId="77777777"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14:paraId="770B94EB" w14:textId="77777777"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14:paraId="125CE253" w14:textId="42591AD4" w:rsidR="00496278" w:rsidRDefault="00496278" w:rsidP="00496278">
      <w:pPr>
        <w:jc w:val="both"/>
        <w:rPr>
          <w:rFonts w:ascii="Verdana" w:hAnsi="Verdana"/>
          <w:sz w:val="22"/>
          <w:szCs w:val="22"/>
        </w:rPr>
      </w:pPr>
      <w:r w:rsidRPr="00496278">
        <w:rPr>
          <w:rFonts w:ascii="Verdana" w:hAnsi="Verdana"/>
          <w:sz w:val="22"/>
          <w:szCs w:val="22"/>
        </w:rPr>
        <w:t xml:space="preserve"> No percibir ninguna otra ayuda </w:t>
      </w:r>
      <w:r>
        <w:rPr>
          <w:rFonts w:ascii="Verdana" w:hAnsi="Verdana"/>
          <w:sz w:val="22"/>
          <w:szCs w:val="22"/>
        </w:rPr>
        <w:t xml:space="preserve">europea ni por la Universidad de Burgos ni por cualquier otro organismo </w:t>
      </w:r>
      <w:r w:rsidRPr="00496278">
        <w:rPr>
          <w:rFonts w:ascii="Verdana" w:hAnsi="Verdana"/>
          <w:sz w:val="22"/>
          <w:szCs w:val="22"/>
        </w:rPr>
        <w:t xml:space="preserve">para financiar </w:t>
      </w:r>
      <w:r>
        <w:rPr>
          <w:rFonts w:ascii="Verdana" w:hAnsi="Verdana"/>
          <w:sz w:val="22"/>
          <w:szCs w:val="22"/>
        </w:rPr>
        <w:t xml:space="preserve">la estancia Erasmus </w:t>
      </w:r>
      <w:proofErr w:type="spellStart"/>
      <w:r>
        <w:rPr>
          <w:rFonts w:ascii="Verdana" w:hAnsi="Verdana"/>
          <w:sz w:val="22"/>
          <w:szCs w:val="22"/>
        </w:rPr>
        <w:t>ST</w:t>
      </w:r>
      <w:r w:rsidR="00D2000D">
        <w:rPr>
          <w:rFonts w:ascii="Verdana" w:hAnsi="Verdana"/>
          <w:sz w:val="22"/>
          <w:szCs w:val="22"/>
        </w:rPr>
        <w:t>T</w:t>
      </w:r>
      <w:proofErr w:type="spellEnd"/>
      <w:r>
        <w:rPr>
          <w:rFonts w:ascii="Verdana" w:hAnsi="Verdana"/>
          <w:sz w:val="22"/>
          <w:szCs w:val="22"/>
        </w:rPr>
        <w:t xml:space="preserve"> a la Universidad:______________________________________</w:t>
      </w:r>
    </w:p>
    <w:p w14:paraId="106353CF" w14:textId="77777777" w:rsidR="00127AA2" w:rsidRPr="00496278" w:rsidRDefault="00496278" w:rsidP="00496278">
      <w:pPr>
        <w:jc w:val="both"/>
        <w:rPr>
          <w:rFonts w:ascii="Verdana" w:hAnsi="Verdana"/>
          <w:sz w:val="22"/>
          <w:szCs w:val="22"/>
        </w:rPr>
      </w:pPr>
      <w:r w:rsidRPr="00496278">
        <w:rPr>
          <w:rFonts w:ascii="Verdana" w:hAnsi="Verdana"/>
          <w:sz w:val="22"/>
          <w:szCs w:val="22"/>
        </w:rPr>
        <w:t xml:space="preserve">  </w:t>
      </w:r>
    </w:p>
    <w:p w14:paraId="4D92F4E1" w14:textId="77777777" w:rsidR="00496278" w:rsidRP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14:paraId="19C93CEC" w14:textId="686A67BB" w:rsidR="00496278" w:rsidRDefault="00496278" w:rsidP="00496278">
      <w:pPr>
        <w:jc w:val="both"/>
        <w:rPr>
          <w:rFonts w:ascii="Verdana" w:hAnsi="Verdana"/>
          <w:sz w:val="22"/>
          <w:szCs w:val="22"/>
        </w:rPr>
      </w:pPr>
      <w:r w:rsidRPr="00496278">
        <w:rPr>
          <w:rFonts w:ascii="Verdana" w:hAnsi="Verdana"/>
          <w:sz w:val="22"/>
          <w:szCs w:val="22"/>
        </w:rPr>
        <w:t> No hallarme incurso</w:t>
      </w:r>
      <w:r>
        <w:rPr>
          <w:rFonts w:ascii="Verdana" w:hAnsi="Verdana"/>
          <w:sz w:val="22"/>
          <w:szCs w:val="22"/>
        </w:rPr>
        <w:t>/a</w:t>
      </w:r>
      <w:r w:rsidRPr="00496278">
        <w:rPr>
          <w:rFonts w:ascii="Verdana" w:hAnsi="Verdana"/>
          <w:sz w:val="22"/>
          <w:szCs w:val="22"/>
        </w:rPr>
        <w:t xml:space="preserve"> en ninguna de las prohibiciones para obtener la condición de beneficiario</w:t>
      </w:r>
      <w:r>
        <w:rPr>
          <w:rFonts w:ascii="Verdana" w:hAnsi="Verdana"/>
          <w:sz w:val="22"/>
          <w:szCs w:val="22"/>
        </w:rPr>
        <w:t>/a</w:t>
      </w:r>
      <w:r w:rsidRPr="00496278">
        <w:rPr>
          <w:rFonts w:ascii="Verdana" w:hAnsi="Verdana"/>
          <w:sz w:val="22"/>
          <w:szCs w:val="22"/>
        </w:rPr>
        <w:t xml:space="preserve"> de subvenciones señaladas en la Ley 5/2008, de 25 de septiembre, de Subvenciones de la Comunidad de Castilla y León, así como de encontrarme al corriente de las obligaciones tributarias y frente a la seguridad social, de conformidad con el artículo 6.f) del Decreto 27/2008, de 3 de abril, por el que se regula la acreditación del cumplimiento de dichas obligaciones en materia de subvenciones.</w:t>
      </w:r>
    </w:p>
    <w:p w14:paraId="621BBF54" w14:textId="5D87F60C" w:rsidR="00F9434A" w:rsidRDefault="00F9434A" w:rsidP="00496278">
      <w:pPr>
        <w:jc w:val="both"/>
        <w:rPr>
          <w:rFonts w:ascii="Verdana" w:hAnsi="Verdana"/>
          <w:sz w:val="22"/>
          <w:szCs w:val="22"/>
        </w:rPr>
      </w:pPr>
    </w:p>
    <w:p w14:paraId="43F6FFDA" w14:textId="75C231B2" w:rsidR="00F9434A" w:rsidRDefault="00F9434A" w:rsidP="00496278">
      <w:pPr>
        <w:jc w:val="both"/>
        <w:rPr>
          <w:rFonts w:ascii="Verdana" w:hAnsi="Verdana"/>
          <w:sz w:val="22"/>
          <w:szCs w:val="22"/>
        </w:rPr>
      </w:pPr>
    </w:p>
    <w:p w14:paraId="08715E72" w14:textId="3A464F7E" w:rsidR="00F9434A" w:rsidRDefault="00F9434A" w:rsidP="00F9434A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</w:t>
      </w:r>
      <w:r w:rsidRPr="003C31AA">
        <w:rPr>
          <w:rFonts w:ascii="Verdana" w:hAnsi="Verdana"/>
          <w:sz w:val="22"/>
          <w:szCs w:val="22"/>
        </w:rPr>
        <w:t xml:space="preserve">e comprometo a comunicar al Servicio de Relaciones Internacionales </w:t>
      </w:r>
      <w:r>
        <w:rPr>
          <w:rFonts w:ascii="Verdana" w:hAnsi="Verdana"/>
          <w:sz w:val="22"/>
          <w:szCs w:val="22"/>
        </w:rPr>
        <w:t xml:space="preserve">de la Universidad de Burgos </w:t>
      </w:r>
      <w:r w:rsidRPr="003C31AA">
        <w:rPr>
          <w:rFonts w:ascii="Verdana" w:hAnsi="Verdana"/>
          <w:sz w:val="22"/>
          <w:szCs w:val="22"/>
        </w:rPr>
        <w:t xml:space="preserve">cualquier modificación de la declaración realizada más arriba.  </w:t>
      </w:r>
    </w:p>
    <w:p w14:paraId="5832F3C3" w14:textId="77777777"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14:paraId="35BE6B5D" w14:textId="77777777"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14:paraId="65299B5C" w14:textId="77777777"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14:paraId="083A0AB1" w14:textId="77777777" w:rsidR="00496278" w:rsidRDefault="00496278" w:rsidP="00496278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n Burgos a _________________________</w:t>
      </w:r>
    </w:p>
    <w:p w14:paraId="35B8DBDA" w14:textId="77777777"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14:paraId="0FD712D7" w14:textId="77777777"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14:paraId="48FA7103" w14:textId="77777777"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14:paraId="4ACE4EB0" w14:textId="77777777"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14:paraId="67ADA488" w14:textId="77777777"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14:paraId="0B8DD325" w14:textId="77777777" w:rsidR="00496278" w:rsidRDefault="00496278" w:rsidP="00496278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Firmado: </w:t>
      </w:r>
    </w:p>
    <w:p w14:paraId="5AE9EED5" w14:textId="77777777"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14:paraId="5B7C4AA7" w14:textId="77777777"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14:paraId="4A48CA60" w14:textId="77777777"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14:paraId="65889951" w14:textId="77777777"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14:paraId="446EAD77" w14:textId="77777777" w:rsidR="00496278" w:rsidRP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14:paraId="65017D6E" w14:textId="77777777" w:rsidR="00496278" w:rsidRP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sectPr w:rsidR="00496278" w:rsidRPr="00496278" w:rsidSect="00C854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379" w:right="1700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CC8B2" w14:textId="77777777" w:rsidR="008B7660" w:rsidRDefault="008B7660" w:rsidP="008B7660">
      <w:r>
        <w:separator/>
      </w:r>
    </w:p>
  </w:endnote>
  <w:endnote w:type="continuationSeparator" w:id="0">
    <w:p w14:paraId="6AF49A34" w14:textId="77777777" w:rsidR="008B7660" w:rsidRDefault="008B7660" w:rsidP="008B7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74598" w14:textId="77777777" w:rsidR="00C93A58" w:rsidRDefault="00C93A5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3842C" w14:textId="77777777" w:rsidR="00C93A58" w:rsidRDefault="00C93A5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08571" w14:textId="77777777" w:rsidR="00C93A58" w:rsidRDefault="00C93A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5BE94" w14:textId="77777777" w:rsidR="008B7660" w:rsidRDefault="008B7660" w:rsidP="008B7660">
      <w:r>
        <w:separator/>
      </w:r>
    </w:p>
  </w:footnote>
  <w:footnote w:type="continuationSeparator" w:id="0">
    <w:p w14:paraId="2C047729" w14:textId="77777777" w:rsidR="008B7660" w:rsidRDefault="008B7660" w:rsidP="008B7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F8FD7" w14:textId="77777777" w:rsidR="00C93A58" w:rsidRDefault="00C93A5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EDB95" w14:textId="77777777" w:rsidR="00C17BF9" w:rsidRDefault="00C17BF9" w:rsidP="00C17BF9">
    <w:pPr>
      <w:pStyle w:val="Encabezado"/>
    </w:pPr>
    <w:r w:rsidRPr="007F60C0">
      <w:rPr>
        <w:noProof/>
      </w:rPr>
      <w:drawing>
        <wp:inline distT="0" distB="0" distL="0" distR="0" wp14:anchorId="492AB241" wp14:editId="06053A43">
          <wp:extent cx="3511550" cy="622300"/>
          <wp:effectExtent l="0" t="0" r="0" b="635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 w:rsidRPr="003B73F7">
      <w:rPr>
        <w:rFonts w:ascii="Garamond" w:hAnsi="Garamond"/>
        <w:b/>
        <w:smallCaps/>
        <w:noProof/>
        <w:sz w:val="28"/>
      </w:rPr>
      <w:drawing>
        <wp:inline distT="0" distB="0" distL="0" distR="0" wp14:anchorId="1198DD3B" wp14:editId="2ECAFFCA">
          <wp:extent cx="1558138" cy="514025"/>
          <wp:effectExtent l="0" t="0" r="4445" b="63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444" cy="522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4EDCC9" w14:textId="332EA162" w:rsidR="008B7660" w:rsidRDefault="008B7660" w:rsidP="008B7660">
    <w:pPr>
      <w:pStyle w:val="Encabezado"/>
      <w:rPr>
        <w:rFonts w:ascii="Garamond" w:hAnsi="Garamond" w:cs="Arial"/>
        <w:b/>
        <w:bCs/>
        <w:color w:val="000000"/>
        <w:sz w:val="20"/>
        <w:szCs w:val="20"/>
      </w:rPr>
    </w:pPr>
    <w:r>
      <w:rPr>
        <w:rFonts w:ascii="Garamond" w:hAnsi="Garamond" w:cs="Arial"/>
        <w:b/>
        <w:bCs/>
        <w:color w:val="000000"/>
        <w:sz w:val="20"/>
        <w:szCs w:val="20"/>
      </w:rPr>
      <w:t xml:space="preserve">        </w:t>
    </w:r>
  </w:p>
  <w:p w14:paraId="5671A0C1" w14:textId="3CC3AF0A" w:rsidR="008B7660" w:rsidRDefault="003C5339" w:rsidP="008B7660">
    <w:pPr>
      <w:pStyle w:val="Encabezado"/>
      <w:rPr>
        <w:rFonts w:ascii="Garamond" w:hAnsi="Garamond" w:cs="Arial"/>
        <w:b/>
        <w:bCs/>
        <w:color w:val="000000"/>
        <w:sz w:val="20"/>
        <w:szCs w:val="20"/>
      </w:rPr>
    </w:pPr>
    <w:r>
      <w:rPr>
        <w:rFonts w:ascii="Garamond" w:hAnsi="Garamond" w:cs="Arial"/>
        <w:b/>
        <w:bCs/>
        <w:color w:val="000000"/>
        <w:sz w:val="20"/>
        <w:szCs w:val="20"/>
      </w:rPr>
      <w:t xml:space="preserve">       </w:t>
    </w:r>
  </w:p>
  <w:p w14:paraId="6030E739" w14:textId="77777777" w:rsidR="008B7660" w:rsidRDefault="008B7660" w:rsidP="008B7660">
    <w:pPr>
      <w:pStyle w:val="Encabezado"/>
      <w:rPr>
        <w:rFonts w:ascii="Garamond" w:hAnsi="Garamond" w:cs="Arial"/>
        <w:b/>
        <w:bCs/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47FB3" w14:textId="77777777" w:rsidR="00C93A58" w:rsidRDefault="00C93A5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7660"/>
    <w:rsid w:val="00033351"/>
    <w:rsid w:val="000970F0"/>
    <w:rsid w:val="00127AA2"/>
    <w:rsid w:val="00285973"/>
    <w:rsid w:val="00351A63"/>
    <w:rsid w:val="003C5339"/>
    <w:rsid w:val="00496278"/>
    <w:rsid w:val="004B1440"/>
    <w:rsid w:val="008B7660"/>
    <w:rsid w:val="00A26BA9"/>
    <w:rsid w:val="00AA3F95"/>
    <w:rsid w:val="00BA5BBA"/>
    <w:rsid w:val="00C17BF9"/>
    <w:rsid w:val="00C85465"/>
    <w:rsid w:val="00C93A58"/>
    <w:rsid w:val="00CC34CC"/>
    <w:rsid w:val="00D2000D"/>
    <w:rsid w:val="00D4184C"/>
    <w:rsid w:val="00DA7E9A"/>
    <w:rsid w:val="00F12286"/>
    <w:rsid w:val="00F33B9B"/>
    <w:rsid w:val="00F9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9043A"/>
  <w15:docId w15:val="{206D539B-01AD-4F9D-BD15-5E98E891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76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8B7660"/>
  </w:style>
  <w:style w:type="paragraph" w:styleId="Piedepgina">
    <w:name w:val="footer"/>
    <w:basedOn w:val="Normal"/>
    <w:link w:val="PiedepginaCar"/>
    <w:uiPriority w:val="99"/>
    <w:unhideWhenUsed/>
    <w:rsid w:val="008B76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B7660"/>
  </w:style>
  <w:style w:type="paragraph" w:styleId="Textodeglobo">
    <w:name w:val="Balloon Text"/>
    <w:basedOn w:val="Normal"/>
    <w:link w:val="TextodegloboCar"/>
    <w:uiPriority w:val="99"/>
    <w:semiHidden/>
    <w:unhideWhenUsed/>
    <w:rsid w:val="008B76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660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351A63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351A63"/>
    <w:rPr>
      <w:rFonts w:ascii="Times New Roman" w:eastAsia="Times New Roman" w:hAnsi="Times New Roman" w:cs="Times New Roman"/>
      <w:sz w:val="20"/>
      <w:szCs w:val="20"/>
    </w:rPr>
  </w:style>
  <w:style w:type="table" w:styleId="Tablaconcuadrcula">
    <w:name w:val="Table Grid"/>
    <w:basedOn w:val="Tablanormal"/>
    <w:uiPriority w:val="59"/>
    <w:rsid w:val="00CC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C5242-BE02-4C6D-BDE4-B4A2995C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ELEN GONZALEZ GONZALO</dc:creator>
  <cp:lastModifiedBy>ROSA MARIA GIL PLAZA</cp:lastModifiedBy>
  <cp:revision>5</cp:revision>
  <cp:lastPrinted>2016-07-15T10:56:00Z</cp:lastPrinted>
  <dcterms:created xsi:type="dcterms:W3CDTF">2024-05-27T10:08:00Z</dcterms:created>
  <dcterms:modified xsi:type="dcterms:W3CDTF">2025-11-04T10:15:00Z</dcterms:modified>
</cp:coreProperties>
</file>